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58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2.3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2.3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2019-2020 (01 DE JULIO 2019 AL 30 DE JUNIO 2020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IMA DE SERVICIOS 2019-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